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463513">
        <w:rPr>
          <w:rFonts w:ascii="Times New Roman" w:hAnsi="Times New Roman" w:cs="Times New Roman"/>
          <w:sz w:val="24"/>
          <w:szCs w:val="24"/>
        </w:rPr>
        <w:t xml:space="preserve">    Kcynia, dnia 21 listopada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CC0985">
        <w:rPr>
          <w:rFonts w:ascii="Times New Roman" w:hAnsi="Times New Roman" w:cs="Times New Roman"/>
          <w:sz w:val="24"/>
          <w:szCs w:val="24"/>
        </w:rPr>
        <w:t>8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44E" w:rsidRPr="004E744E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1919E6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A23A8A" w:rsidRDefault="00463513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</w:t>
      </w:r>
      <w:r w:rsidR="009E5CA1">
        <w:rPr>
          <w:rFonts w:ascii="Times New Roman" w:hAnsi="Times New Roman" w:cs="Times New Roman"/>
          <w:sz w:val="24"/>
          <w:szCs w:val="24"/>
        </w:rPr>
        <w:t>2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463513">
        <w:rPr>
          <w:rFonts w:ascii="Times New Roman" w:hAnsi="Times New Roman" w:cs="Times New Roman"/>
          <w:sz w:val="24"/>
          <w:szCs w:val="24"/>
        </w:rPr>
        <w:t>amiam, że w dniu 29 listopada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1D7C5F">
        <w:rPr>
          <w:rFonts w:ascii="Times New Roman" w:hAnsi="Times New Roman" w:cs="Times New Roman"/>
          <w:sz w:val="24"/>
          <w:szCs w:val="24"/>
        </w:rPr>
        <w:t xml:space="preserve"> 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6F1D9F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</w:t>
      </w:r>
      <w:r w:rsidR="009E5CA1">
        <w:rPr>
          <w:rFonts w:ascii="Times New Roman" w:hAnsi="Times New Roman" w:cs="Times New Roman"/>
          <w:sz w:val="24"/>
          <w:szCs w:val="24"/>
        </w:rPr>
        <w:t>2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463513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8F359C">
        <w:rPr>
          <w:rFonts w:ascii="Times New Roman" w:hAnsi="Times New Roman" w:cs="Times New Roman"/>
          <w:sz w:val="24"/>
          <w:szCs w:val="24"/>
        </w:rPr>
        <w:t>I</w:t>
      </w:r>
      <w:r w:rsidR="00463513">
        <w:rPr>
          <w:rFonts w:ascii="Times New Roman" w:hAnsi="Times New Roman" w:cs="Times New Roman"/>
          <w:sz w:val="24"/>
          <w:szCs w:val="24"/>
        </w:rPr>
        <w:t>I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CC0985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0F2A"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433F8A">
        <w:rPr>
          <w:rFonts w:ascii="Times New Roman" w:hAnsi="Times New Roman" w:cs="Times New Roman"/>
          <w:sz w:val="24"/>
          <w:szCs w:val="24"/>
        </w:rPr>
        <w:t>z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9E5CA1">
        <w:rPr>
          <w:rFonts w:ascii="Times New Roman" w:hAnsi="Times New Roman" w:cs="Times New Roman"/>
          <w:sz w:val="24"/>
          <w:szCs w:val="24"/>
        </w:rPr>
        <w:t>I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7D0B2B" w:rsidP="00FD326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7023">
        <w:rPr>
          <w:rFonts w:ascii="Times New Roman" w:hAnsi="Times New Roman" w:cs="Times New Roman"/>
          <w:sz w:val="24"/>
          <w:szCs w:val="24"/>
        </w:rPr>
        <w:t>4</w:t>
      </w:r>
      <w:r w:rsidR="006C5CBE">
        <w:rPr>
          <w:rFonts w:ascii="Times New Roman" w:hAnsi="Times New Roman" w:cs="Times New Roman"/>
          <w:sz w:val="24"/>
          <w:szCs w:val="24"/>
        </w:rPr>
        <w:t xml:space="preserve">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</w:t>
      </w:r>
      <w:r w:rsidR="004E744E">
        <w:rPr>
          <w:rFonts w:ascii="Times New Roman" w:hAnsi="Times New Roman" w:cs="Times New Roman"/>
          <w:sz w:val="24"/>
          <w:szCs w:val="24"/>
        </w:rPr>
        <w:t xml:space="preserve">  </w:t>
      </w:r>
      <w:r w:rsidRPr="0049413A">
        <w:rPr>
          <w:rFonts w:ascii="Times New Roman" w:hAnsi="Times New Roman" w:cs="Times New Roman"/>
          <w:sz w:val="24"/>
          <w:szCs w:val="24"/>
        </w:rPr>
        <w:t xml:space="preserve">   międzysesyjnym.</w:t>
      </w:r>
    </w:p>
    <w:p w:rsidR="00463513" w:rsidRDefault="00DC4EB1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Informacja</w:t>
      </w:r>
      <w:r w:rsidR="00463513">
        <w:rPr>
          <w:rFonts w:ascii="Times New Roman" w:hAnsi="Times New Roman" w:cs="Times New Roman"/>
          <w:sz w:val="24"/>
          <w:szCs w:val="24"/>
        </w:rPr>
        <w:t xml:space="preserve"> o stanie realizacji zadań oświatowych w Gminie Kcynia w roku szkolnym </w:t>
      </w:r>
    </w:p>
    <w:p w:rsidR="00DC4EB1" w:rsidRDefault="00463513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017/2018.</w:t>
      </w:r>
    </w:p>
    <w:p w:rsidR="001B541C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4EB1">
        <w:rPr>
          <w:rFonts w:ascii="Times New Roman" w:hAnsi="Times New Roman" w:cs="Times New Roman"/>
          <w:sz w:val="24"/>
          <w:szCs w:val="24"/>
        </w:rPr>
        <w:t>6</w:t>
      </w:r>
      <w:r w:rsidR="004E744E">
        <w:rPr>
          <w:rFonts w:ascii="Times New Roman" w:hAnsi="Times New Roman" w:cs="Times New Roman"/>
          <w:sz w:val="24"/>
          <w:szCs w:val="24"/>
        </w:rPr>
        <w:t xml:space="preserve">. </w:t>
      </w:r>
      <w:r w:rsidR="0087416E" w:rsidRPr="0087416E">
        <w:rPr>
          <w:rFonts w:ascii="Times New Roman" w:hAnsi="Times New Roman" w:cs="Times New Roman"/>
          <w:sz w:val="24"/>
          <w:szCs w:val="24"/>
        </w:rPr>
        <w:t>Interpelacje i wnioski radnych.</w:t>
      </w:r>
    </w:p>
    <w:p w:rsidR="00463513" w:rsidRDefault="00DC4EB1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A23C98">
        <w:rPr>
          <w:rFonts w:ascii="Times New Roman" w:hAnsi="Times New Roman" w:cs="Times New Roman"/>
          <w:sz w:val="24"/>
          <w:szCs w:val="24"/>
        </w:rPr>
        <w:t xml:space="preserve">  7</w:t>
      </w:r>
      <w:r w:rsidR="00287653" w:rsidRPr="00A23C98">
        <w:rPr>
          <w:rFonts w:ascii="Times New Roman" w:hAnsi="Times New Roman" w:cs="Times New Roman"/>
          <w:sz w:val="24"/>
          <w:szCs w:val="24"/>
        </w:rPr>
        <w:t>.</w:t>
      </w:r>
      <w:r w:rsidR="003344EC" w:rsidRPr="00A23C98">
        <w:rPr>
          <w:rFonts w:ascii="Times New Roman" w:hAnsi="Times New Roman" w:cs="Times New Roman"/>
          <w:sz w:val="24"/>
          <w:szCs w:val="24"/>
        </w:rPr>
        <w:t xml:space="preserve"> </w:t>
      </w:r>
      <w:r w:rsidR="00E9589C">
        <w:rPr>
          <w:rFonts w:ascii="Times New Roman" w:hAnsi="Times New Roman" w:cs="Times New Roman"/>
          <w:sz w:val="24"/>
          <w:szCs w:val="24"/>
        </w:rPr>
        <w:t>Rozpatrzenie projektów</w:t>
      </w:r>
      <w:r w:rsidR="00287653" w:rsidRPr="00A23C98">
        <w:rPr>
          <w:rFonts w:ascii="Times New Roman" w:hAnsi="Times New Roman" w:cs="Times New Roman"/>
          <w:sz w:val="24"/>
          <w:szCs w:val="24"/>
        </w:rPr>
        <w:t xml:space="preserve"> uchwał</w:t>
      </w:r>
      <w:r w:rsidR="0022759F" w:rsidRPr="00A23C98">
        <w:rPr>
          <w:rFonts w:ascii="Times New Roman" w:hAnsi="Times New Roman" w:cs="Times New Roman"/>
          <w:sz w:val="24"/>
          <w:szCs w:val="24"/>
        </w:rPr>
        <w:t xml:space="preserve"> w sprawie</w:t>
      </w:r>
      <w:r w:rsidR="00463513">
        <w:rPr>
          <w:rFonts w:ascii="Times New Roman" w:hAnsi="Times New Roman" w:cs="Times New Roman"/>
          <w:sz w:val="24"/>
          <w:szCs w:val="24"/>
        </w:rPr>
        <w:t>:</w:t>
      </w:r>
    </w:p>
    <w:p w:rsidR="00A23C98" w:rsidRDefault="00463513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/ </w:t>
      </w:r>
      <w:r w:rsidR="00A84379">
        <w:rPr>
          <w:rFonts w:ascii="Times New Roman" w:hAnsi="Times New Roman" w:cs="Times New Roman"/>
          <w:sz w:val="24"/>
          <w:szCs w:val="24"/>
        </w:rPr>
        <w:t>określenia wysokości stawek podatku od nieruchomości na 2019 rok – zał. 1,</w:t>
      </w:r>
      <w:r w:rsidR="0022759F" w:rsidRPr="00A23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653" w:rsidRDefault="00A23C98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4379">
        <w:rPr>
          <w:rFonts w:ascii="Times New Roman" w:hAnsi="Times New Roman" w:cs="Times New Roman"/>
          <w:sz w:val="24"/>
          <w:szCs w:val="24"/>
        </w:rPr>
        <w:t xml:space="preserve"> 2/ określenia stawek podatku od środków transportowych na 2019 rok – zał. 2,</w:t>
      </w:r>
    </w:p>
    <w:p w:rsidR="00A84379" w:rsidRDefault="00A84379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/ ustalenia obowiązkowych na terenie Gminy Kcynia wzorów formularzy informacji</w:t>
      </w:r>
    </w:p>
    <w:p w:rsidR="00A84379" w:rsidRDefault="00A84379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 deklaracji na podatek od nieruchomości, rolny i leśny – zał. 3,</w:t>
      </w:r>
    </w:p>
    <w:p w:rsidR="009C61DD" w:rsidRDefault="00A84379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/ </w:t>
      </w:r>
      <w:r w:rsidR="009C61DD">
        <w:rPr>
          <w:rFonts w:ascii="Times New Roman" w:hAnsi="Times New Roman" w:cs="Times New Roman"/>
          <w:sz w:val="24"/>
          <w:szCs w:val="24"/>
        </w:rPr>
        <w:t>zaliczenia niektórych dróg do kategorii dróg gminnych – zał. 4,</w:t>
      </w:r>
    </w:p>
    <w:p w:rsidR="009C61DD" w:rsidRDefault="009C61DD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/ metody ustalenia opłaty za gospodarowanie odpadami komunalnymi oraz ustalenie</w:t>
      </w:r>
    </w:p>
    <w:p w:rsidR="009C61DD" w:rsidRDefault="009C61DD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ysokości opłaty za</w:t>
      </w:r>
      <w:r w:rsidR="00A84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owanie odpadami komunalnymi na terenie Gminy Kcynia</w:t>
      </w:r>
    </w:p>
    <w:p w:rsidR="009C61DD" w:rsidRDefault="009C61DD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zał. 5,</w:t>
      </w:r>
    </w:p>
    <w:p w:rsidR="009C61DD" w:rsidRDefault="009C61DD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/ przyjęcia regulaminu dostarczania wody i odprowadzania ścieków na terenie Gminy Kcynia</w:t>
      </w:r>
    </w:p>
    <w:p w:rsidR="005173B4" w:rsidRDefault="009C61DD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zał. 6,</w:t>
      </w:r>
    </w:p>
    <w:p w:rsidR="00E9589C" w:rsidRDefault="00E9589C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/ ustalenia wynagrodzenia Burmistrza Kcyni – zał. 7,</w:t>
      </w:r>
    </w:p>
    <w:p w:rsidR="005173B4" w:rsidRDefault="005173B4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58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 wyrażenia zgody na zawarcie kolejnej umowy najmu nieruchomości lokalowej stanowiącej</w:t>
      </w:r>
    </w:p>
    <w:p w:rsidR="005173B4" w:rsidRDefault="005173B4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4021"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łasność Gminy Kcynia – zał.</w:t>
      </w:r>
      <w:r w:rsidR="00E9589C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173B4" w:rsidRDefault="005173B4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58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 wyrażenia zgody na zbycie udziału w nieruchomości lokalowej położonej w miejscowości</w:t>
      </w:r>
    </w:p>
    <w:p w:rsidR="005173B4" w:rsidRDefault="005173B4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mogulecka Wieś, gm. Kcynia – zał.</w:t>
      </w:r>
      <w:r w:rsidR="00E9589C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9589C" w:rsidRDefault="00E9589C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173B4" w:rsidRDefault="005173B4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9589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/ wyrażenia zgody na zbycie udziału w nieruchomości położonej w miejscowości Smogulecka </w:t>
      </w:r>
    </w:p>
    <w:p w:rsidR="005173B4" w:rsidRDefault="005173B4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ieś, gm. Kcynia – zał.</w:t>
      </w:r>
      <w:r w:rsidR="00E9589C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173B4" w:rsidRDefault="005173B4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589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/ o zmianie uchwały w sprawie emisji obligacji Gminy Kcynia – zał.</w:t>
      </w:r>
      <w:r w:rsidR="00E9589C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4379" w:rsidRPr="00A23C98" w:rsidRDefault="005173B4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58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89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 o zmianie uchwały w sprawie uchwalenia budżetu Gminy Kcynia na 2018 rok – zał.</w:t>
      </w:r>
      <w:r w:rsidR="00E95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58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61DD">
        <w:rPr>
          <w:rFonts w:ascii="Times New Roman" w:hAnsi="Times New Roman" w:cs="Times New Roman"/>
          <w:sz w:val="24"/>
          <w:szCs w:val="24"/>
        </w:rPr>
        <w:t xml:space="preserve"> </w:t>
      </w:r>
      <w:r w:rsidR="00A84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5F5" w:rsidRDefault="00AF603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EB1">
        <w:rPr>
          <w:rFonts w:ascii="Times New Roman" w:hAnsi="Times New Roman" w:cs="Times New Roman"/>
          <w:sz w:val="24"/>
          <w:szCs w:val="24"/>
        </w:rPr>
        <w:t xml:space="preserve"> 8</w:t>
      </w:r>
      <w:r w:rsidR="00E9589C">
        <w:rPr>
          <w:rFonts w:ascii="Times New Roman" w:hAnsi="Times New Roman" w:cs="Times New Roman"/>
          <w:sz w:val="24"/>
          <w:szCs w:val="24"/>
        </w:rPr>
        <w:t xml:space="preserve">. Wystąpienia 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przewodniczących jednostek pomocniczych gminy.  </w:t>
      </w:r>
      <w:r w:rsidR="00B120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0FE3" w:rsidRDefault="00DC4EB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E9589C">
        <w:rPr>
          <w:rFonts w:ascii="Times New Roman" w:hAnsi="Times New Roman" w:cs="Times New Roman"/>
          <w:sz w:val="24"/>
          <w:szCs w:val="24"/>
        </w:rPr>
        <w:t>. Głosy mieszkańców gminy</w:t>
      </w:r>
      <w:r w:rsidR="00BE6FE1" w:rsidRPr="006D2E9B">
        <w:rPr>
          <w:rFonts w:ascii="Times New Roman" w:hAnsi="Times New Roman" w:cs="Times New Roman"/>
          <w:sz w:val="24"/>
          <w:szCs w:val="24"/>
        </w:rPr>
        <w:t>.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Default="00DC4EB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</w:t>
      </w:r>
      <w:r w:rsidR="00EB17A6">
        <w:rPr>
          <w:rFonts w:ascii="Times New Roman" w:hAnsi="Times New Roman" w:cs="Times New Roman"/>
          <w:sz w:val="24"/>
          <w:szCs w:val="24"/>
        </w:rPr>
        <w:t xml:space="preserve">, radnych, wystąpienia przewodniczących i mieszkańców gminy </w:t>
      </w:r>
      <w:r w:rsidR="00BA6491">
        <w:rPr>
          <w:rFonts w:ascii="Times New Roman" w:hAnsi="Times New Roman" w:cs="Times New Roman"/>
          <w:sz w:val="24"/>
          <w:szCs w:val="24"/>
        </w:rPr>
        <w:t>.</w:t>
      </w:r>
    </w:p>
    <w:p w:rsidR="00871AC5" w:rsidRDefault="00A23A8A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37742">
        <w:rPr>
          <w:rFonts w:ascii="Times New Roman" w:hAnsi="Times New Roman" w:cs="Times New Roman"/>
          <w:sz w:val="24"/>
          <w:szCs w:val="24"/>
        </w:rPr>
        <w:t>Zamknięcie obrad sesji.</w:t>
      </w:r>
      <w:r w:rsidR="00D04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3B4" w:rsidRDefault="005173B4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173B4" w:rsidRDefault="005173B4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7842A8" w:rsidRDefault="007842A8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7D661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Rady Miejskiej</w:t>
      </w:r>
      <w:r w:rsidR="00E9589C">
        <w:rPr>
          <w:rFonts w:ascii="Times New Roman" w:hAnsi="Times New Roman" w:cs="Times New Roman"/>
          <w:sz w:val="20"/>
          <w:szCs w:val="20"/>
        </w:rPr>
        <w:t xml:space="preserve"> w Kcyni</w:t>
      </w:r>
    </w:p>
    <w:p w:rsidR="004304FD" w:rsidRPr="00BD2C01" w:rsidRDefault="004304FD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6037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    /  Jan Kurant</w:t>
      </w:r>
      <w:r w:rsidR="00D040FE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73B4" w:rsidRDefault="005173B4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 xml:space="preserve">Projekty uchwał dostępne na stronie internetowej mst-kcynia.rbip.mojregion.info w zakładce Rada Miejska w Kcyni/ porządek sesji i projekty uchwał.                                                                                                                                 </w:t>
      </w: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53" w:rsidRDefault="00533653" w:rsidP="00B545BB">
      <w:pPr>
        <w:spacing w:after="0" w:line="240" w:lineRule="auto"/>
      </w:pPr>
      <w:r>
        <w:separator/>
      </w:r>
    </w:p>
  </w:endnote>
  <w:endnote w:type="continuationSeparator" w:id="0">
    <w:p w:rsidR="00533653" w:rsidRDefault="00533653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21">
          <w:rPr>
            <w:noProof/>
          </w:rPr>
          <w:t>2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21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53" w:rsidRDefault="00533653" w:rsidP="00B545BB">
      <w:pPr>
        <w:spacing w:after="0" w:line="240" w:lineRule="auto"/>
      </w:pPr>
      <w:r>
        <w:separator/>
      </w:r>
    </w:p>
  </w:footnote>
  <w:footnote w:type="continuationSeparator" w:id="0">
    <w:p w:rsidR="00533653" w:rsidRDefault="00533653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5E2B"/>
    <w:rsid w:val="000166B2"/>
    <w:rsid w:val="00040CA7"/>
    <w:rsid w:val="00045049"/>
    <w:rsid w:val="00051D75"/>
    <w:rsid w:val="00057EC5"/>
    <w:rsid w:val="00063DA8"/>
    <w:rsid w:val="00065C71"/>
    <w:rsid w:val="000663EA"/>
    <w:rsid w:val="0009404E"/>
    <w:rsid w:val="0009618C"/>
    <w:rsid w:val="000A0D3A"/>
    <w:rsid w:val="000A0EEE"/>
    <w:rsid w:val="000A1CF1"/>
    <w:rsid w:val="000A20EC"/>
    <w:rsid w:val="000A3373"/>
    <w:rsid w:val="000B0F44"/>
    <w:rsid w:val="000B17A6"/>
    <w:rsid w:val="000B78E4"/>
    <w:rsid w:val="000C3818"/>
    <w:rsid w:val="000D4021"/>
    <w:rsid w:val="000D6E1A"/>
    <w:rsid w:val="000D6F0E"/>
    <w:rsid w:val="000F298D"/>
    <w:rsid w:val="000F5187"/>
    <w:rsid w:val="00103833"/>
    <w:rsid w:val="00115E91"/>
    <w:rsid w:val="00125477"/>
    <w:rsid w:val="00127514"/>
    <w:rsid w:val="0013499F"/>
    <w:rsid w:val="00150C5C"/>
    <w:rsid w:val="00151392"/>
    <w:rsid w:val="00170EAD"/>
    <w:rsid w:val="00171AC0"/>
    <w:rsid w:val="00182D74"/>
    <w:rsid w:val="00185CC2"/>
    <w:rsid w:val="001868A7"/>
    <w:rsid w:val="001919E6"/>
    <w:rsid w:val="0019516C"/>
    <w:rsid w:val="001971FE"/>
    <w:rsid w:val="001B4988"/>
    <w:rsid w:val="001B541C"/>
    <w:rsid w:val="001B6579"/>
    <w:rsid w:val="001C7761"/>
    <w:rsid w:val="001D2BFB"/>
    <w:rsid w:val="001D4630"/>
    <w:rsid w:val="001D7C5F"/>
    <w:rsid w:val="001E22EA"/>
    <w:rsid w:val="001E42E9"/>
    <w:rsid w:val="001E6EB1"/>
    <w:rsid w:val="001F2A1B"/>
    <w:rsid w:val="00203BA0"/>
    <w:rsid w:val="00220995"/>
    <w:rsid w:val="00221893"/>
    <w:rsid w:val="0022759F"/>
    <w:rsid w:val="00232EF8"/>
    <w:rsid w:val="0023472C"/>
    <w:rsid w:val="00243079"/>
    <w:rsid w:val="00255B7E"/>
    <w:rsid w:val="0025689E"/>
    <w:rsid w:val="00264412"/>
    <w:rsid w:val="002703D8"/>
    <w:rsid w:val="002728F8"/>
    <w:rsid w:val="00287653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3110AD"/>
    <w:rsid w:val="00324B12"/>
    <w:rsid w:val="0032601A"/>
    <w:rsid w:val="0033066C"/>
    <w:rsid w:val="0033185A"/>
    <w:rsid w:val="003344EC"/>
    <w:rsid w:val="00336244"/>
    <w:rsid w:val="003522D1"/>
    <w:rsid w:val="00365A48"/>
    <w:rsid w:val="00366731"/>
    <w:rsid w:val="0038055C"/>
    <w:rsid w:val="00382D38"/>
    <w:rsid w:val="003830A0"/>
    <w:rsid w:val="00383236"/>
    <w:rsid w:val="0038768C"/>
    <w:rsid w:val="003A379A"/>
    <w:rsid w:val="003B697D"/>
    <w:rsid w:val="003C10D6"/>
    <w:rsid w:val="003C1269"/>
    <w:rsid w:val="003C7A17"/>
    <w:rsid w:val="003D3721"/>
    <w:rsid w:val="003D4F12"/>
    <w:rsid w:val="003E5475"/>
    <w:rsid w:val="003F06E2"/>
    <w:rsid w:val="003F4C7E"/>
    <w:rsid w:val="00404C7F"/>
    <w:rsid w:val="004055F4"/>
    <w:rsid w:val="00414E60"/>
    <w:rsid w:val="0041605F"/>
    <w:rsid w:val="004304FD"/>
    <w:rsid w:val="00433F8A"/>
    <w:rsid w:val="004404F9"/>
    <w:rsid w:val="00463513"/>
    <w:rsid w:val="00467749"/>
    <w:rsid w:val="00467F43"/>
    <w:rsid w:val="004856F8"/>
    <w:rsid w:val="00492105"/>
    <w:rsid w:val="0049413A"/>
    <w:rsid w:val="004E744E"/>
    <w:rsid w:val="004F4840"/>
    <w:rsid w:val="005053E1"/>
    <w:rsid w:val="0050743D"/>
    <w:rsid w:val="00510544"/>
    <w:rsid w:val="005173B4"/>
    <w:rsid w:val="00520BE3"/>
    <w:rsid w:val="00520FE3"/>
    <w:rsid w:val="00521E76"/>
    <w:rsid w:val="00522EAF"/>
    <w:rsid w:val="0052572F"/>
    <w:rsid w:val="00530221"/>
    <w:rsid w:val="005314D7"/>
    <w:rsid w:val="00533653"/>
    <w:rsid w:val="0053410C"/>
    <w:rsid w:val="00541468"/>
    <w:rsid w:val="00562E96"/>
    <w:rsid w:val="0059079E"/>
    <w:rsid w:val="005909E7"/>
    <w:rsid w:val="005930CD"/>
    <w:rsid w:val="005A31C3"/>
    <w:rsid w:val="005D553A"/>
    <w:rsid w:val="005D77AC"/>
    <w:rsid w:val="005E0540"/>
    <w:rsid w:val="005E135D"/>
    <w:rsid w:val="005E7228"/>
    <w:rsid w:val="005F0392"/>
    <w:rsid w:val="005F0AFC"/>
    <w:rsid w:val="005F3C10"/>
    <w:rsid w:val="005F6572"/>
    <w:rsid w:val="00603EF7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81715"/>
    <w:rsid w:val="00690E7D"/>
    <w:rsid w:val="006944FE"/>
    <w:rsid w:val="006C5CBE"/>
    <w:rsid w:val="006D277A"/>
    <w:rsid w:val="006D2E9B"/>
    <w:rsid w:val="006D6845"/>
    <w:rsid w:val="006E7AE6"/>
    <w:rsid w:val="006F1D9F"/>
    <w:rsid w:val="007029BE"/>
    <w:rsid w:val="00702C74"/>
    <w:rsid w:val="0071186F"/>
    <w:rsid w:val="00717023"/>
    <w:rsid w:val="00720FFB"/>
    <w:rsid w:val="0072600B"/>
    <w:rsid w:val="0073235B"/>
    <w:rsid w:val="00750B5A"/>
    <w:rsid w:val="00756172"/>
    <w:rsid w:val="00770970"/>
    <w:rsid w:val="00770F5E"/>
    <w:rsid w:val="007758ED"/>
    <w:rsid w:val="007842A8"/>
    <w:rsid w:val="00787E46"/>
    <w:rsid w:val="0079077B"/>
    <w:rsid w:val="007971BE"/>
    <w:rsid w:val="007C7D9A"/>
    <w:rsid w:val="007D0B2B"/>
    <w:rsid w:val="007D1D44"/>
    <w:rsid w:val="007D3CED"/>
    <w:rsid w:val="007D6611"/>
    <w:rsid w:val="007F5146"/>
    <w:rsid w:val="0080033A"/>
    <w:rsid w:val="00834D75"/>
    <w:rsid w:val="0084766E"/>
    <w:rsid w:val="00852FD1"/>
    <w:rsid w:val="0085383B"/>
    <w:rsid w:val="0085697B"/>
    <w:rsid w:val="008664DB"/>
    <w:rsid w:val="008710E7"/>
    <w:rsid w:val="00871AC5"/>
    <w:rsid w:val="00871C5A"/>
    <w:rsid w:val="00872356"/>
    <w:rsid w:val="00872F26"/>
    <w:rsid w:val="0087416E"/>
    <w:rsid w:val="00890F6C"/>
    <w:rsid w:val="008933C7"/>
    <w:rsid w:val="008A27AB"/>
    <w:rsid w:val="008B6A1E"/>
    <w:rsid w:val="008C70B7"/>
    <w:rsid w:val="008D6F8C"/>
    <w:rsid w:val="008E7508"/>
    <w:rsid w:val="008F2E53"/>
    <w:rsid w:val="008F3576"/>
    <w:rsid w:val="008F359C"/>
    <w:rsid w:val="008F3896"/>
    <w:rsid w:val="00910271"/>
    <w:rsid w:val="009235CA"/>
    <w:rsid w:val="0093000E"/>
    <w:rsid w:val="00951A1C"/>
    <w:rsid w:val="0095252D"/>
    <w:rsid w:val="0095790D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C61DD"/>
    <w:rsid w:val="009E54F4"/>
    <w:rsid w:val="009E5CA1"/>
    <w:rsid w:val="009E615F"/>
    <w:rsid w:val="009F71E3"/>
    <w:rsid w:val="00A068B4"/>
    <w:rsid w:val="00A13493"/>
    <w:rsid w:val="00A15AAE"/>
    <w:rsid w:val="00A23A8A"/>
    <w:rsid w:val="00A23C98"/>
    <w:rsid w:val="00A25E5F"/>
    <w:rsid w:val="00A31450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4379"/>
    <w:rsid w:val="00A8561A"/>
    <w:rsid w:val="00A910FF"/>
    <w:rsid w:val="00AA36EF"/>
    <w:rsid w:val="00AB20C2"/>
    <w:rsid w:val="00AC2338"/>
    <w:rsid w:val="00AC473A"/>
    <w:rsid w:val="00AD1E12"/>
    <w:rsid w:val="00AE4916"/>
    <w:rsid w:val="00AE6091"/>
    <w:rsid w:val="00AF57C3"/>
    <w:rsid w:val="00AF6037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6370"/>
    <w:rsid w:val="00B36D6C"/>
    <w:rsid w:val="00B530F6"/>
    <w:rsid w:val="00B53119"/>
    <w:rsid w:val="00B545BB"/>
    <w:rsid w:val="00B55EBD"/>
    <w:rsid w:val="00B5647D"/>
    <w:rsid w:val="00B64FFD"/>
    <w:rsid w:val="00B72B36"/>
    <w:rsid w:val="00B85CD9"/>
    <w:rsid w:val="00B86375"/>
    <w:rsid w:val="00B95478"/>
    <w:rsid w:val="00BA4E1F"/>
    <w:rsid w:val="00BA6491"/>
    <w:rsid w:val="00BC68AF"/>
    <w:rsid w:val="00BD05A9"/>
    <w:rsid w:val="00BD2C01"/>
    <w:rsid w:val="00BD3E5D"/>
    <w:rsid w:val="00BD44FB"/>
    <w:rsid w:val="00BE0883"/>
    <w:rsid w:val="00BE5273"/>
    <w:rsid w:val="00BE6FE1"/>
    <w:rsid w:val="00BF0982"/>
    <w:rsid w:val="00C05777"/>
    <w:rsid w:val="00C0662B"/>
    <w:rsid w:val="00C15DF3"/>
    <w:rsid w:val="00C223B2"/>
    <w:rsid w:val="00C313B7"/>
    <w:rsid w:val="00C3147A"/>
    <w:rsid w:val="00C3583E"/>
    <w:rsid w:val="00C44755"/>
    <w:rsid w:val="00C52937"/>
    <w:rsid w:val="00C54BF9"/>
    <w:rsid w:val="00C551AD"/>
    <w:rsid w:val="00C649A6"/>
    <w:rsid w:val="00C8098B"/>
    <w:rsid w:val="00C84057"/>
    <w:rsid w:val="00C87900"/>
    <w:rsid w:val="00C87D9F"/>
    <w:rsid w:val="00CB17F3"/>
    <w:rsid w:val="00CC0985"/>
    <w:rsid w:val="00CC1983"/>
    <w:rsid w:val="00CE0716"/>
    <w:rsid w:val="00CE1272"/>
    <w:rsid w:val="00CE2343"/>
    <w:rsid w:val="00CF0956"/>
    <w:rsid w:val="00CF5692"/>
    <w:rsid w:val="00D040FE"/>
    <w:rsid w:val="00D14847"/>
    <w:rsid w:val="00D16A72"/>
    <w:rsid w:val="00D24BD3"/>
    <w:rsid w:val="00D30203"/>
    <w:rsid w:val="00D36400"/>
    <w:rsid w:val="00D41D09"/>
    <w:rsid w:val="00D42CBE"/>
    <w:rsid w:val="00D4795D"/>
    <w:rsid w:val="00D61289"/>
    <w:rsid w:val="00D64BD0"/>
    <w:rsid w:val="00D64EB2"/>
    <w:rsid w:val="00D726BE"/>
    <w:rsid w:val="00D74037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4EB1"/>
    <w:rsid w:val="00DC5A99"/>
    <w:rsid w:val="00DC72D2"/>
    <w:rsid w:val="00DD1E2D"/>
    <w:rsid w:val="00DE165E"/>
    <w:rsid w:val="00DE3C61"/>
    <w:rsid w:val="00DE4063"/>
    <w:rsid w:val="00DF0496"/>
    <w:rsid w:val="00DF1CFC"/>
    <w:rsid w:val="00DF767F"/>
    <w:rsid w:val="00E11F6B"/>
    <w:rsid w:val="00E51277"/>
    <w:rsid w:val="00E522FB"/>
    <w:rsid w:val="00E53C55"/>
    <w:rsid w:val="00E56C3F"/>
    <w:rsid w:val="00E82B39"/>
    <w:rsid w:val="00E91311"/>
    <w:rsid w:val="00E92BDE"/>
    <w:rsid w:val="00E950C6"/>
    <w:rsid w:val="00E9589C"/>
    <w:rsid w:val="00EA196F"/>
    <w:rsid w:val="00EB09C3"/>
    <w:rsid w:val="00EB17A6"/>
    <w:rsid w:val="00EB2E00"/>
    <w:rsid w:val="00EC7E3D"/>
    <w:rsid w:val="00ED200B"/>
    <w:rsid w:val="00ED3383"/>
    <w:rsid w:val="00ED7D12"/>
    <w:rsid w:val="00EE2D6A"/>
    <w:rsid w:val="00F03BAB"/>
    <w:rsid w:val="00F070B0"/>
    <w:rsid w:val="00F134A2"/>
    <w:rsid w:val="00F1402A"/>
    <w:rsid w:val="00F20105"/>
    <w:rsid w:val="00F2440E"/>
    <w:rsid w:val="00F31C42"/>
    <w:rsid w:val="00F33105"/>
    <w:rsid w:val="00F345F5"/>
    <w:rsid w:val="00F35191"/>
    <w:rsid w:val="00F41A8A"/>
    <w:rsid w:val="00F45895"/>
    <w:rsid w:val="00F511BA"/>
    <w:rsid w:val="00F5271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3963-BA41-45F3-8013-F76D408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5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208</cp:revision>
  <cp:lastPrinted>2018-11-21T08:51:00Z</cp:lastPrinted>
  <dcterms:created xsi:type="dcterms:W3CDTF">2015-10-13T10:48:00Z</dcterms:created>
  <dcterms:modified xsi:type="dcterms:W3CDTF">2018-11-21T09:10:00Z</dcterms:modified>
</cp:coreProperties>
</file>